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4C1E4E1D" w:rsidR="004555D1" w:rsidRDefault="000111A1" w:rsidP="000111A1">
      <w:pPr>
        <w:pStyle w:val="Heading1"/>
        <w:adjustRightInd w:val="0"/>
        <w:snapToGrid w:val="0"/>
        <w:spacing w:after="0"/>
        <w:contextualSpacing/>
        <w:rPr>
          <w:szCs w:val="22"/>
        </w:rPr>
      </w:pPr>
      <w:r>
        <w:rPr>
          <w:szCs w:val="22"/>
        </w:rPr>
        <w:t>Voice</w:t>
      </w:r>
      <w:r w:rsidR="004555D1">
        <w:rPr>
          <w:szCs w:val="22"/>
        </w:rPr>
        <w:t xml:space="preserve"> and </w:t>
      </w:r>
      <w:r>
        <w:rPr>
          <w:szCs w:val="22"/>
        </w:rPr>
        <w:t>Analysis In Your Essay</w:t>
      </w:r>
    </w:p>
    <w:p w14:paraId="50A8D095" w14:textId="0B340C77" w:rsidR="000111A1" w:rsidRPr="000111A1" w:rsidRDefault="000111A1" w:rsidP="009E615A">
      <w:pPr>
        <w:pStyle w:val="Subtitle"/>
        <w:spacing w:after="120" w:line="360" w:lineRule="auto"/>
        <w:rPr>
          <w:rFonts w:ascii="Cambria" w:hAnsi="Cambria"/>
          <w:sz w:val="20"/>
          <w:szCs w:val="20"/>
        </w:rPr>
      </w:pPr>
      <w:r w:rsidRPr="00BA7787">
        <w:rPr>
          <w:rFonts w:ascii="Cambria" w:hAnsi="Cambria"/>
          <w:sz w:val="20"/>
          <w:szCs w:val="20"/>
        </w:rPr>
        <w:t>The Tour Guide Approach</w:t>
      </w:r>
    </w:p>
    <w:p w14:paraId="572C5C9C" w14:textId="77777777" w:rsidR="000111A1" w:rsidRDefault="000111A1" w:rsidP="009E615A">
      <w:pPr>
        <w:spacing w:after="240"/>
        <w:ind w:firstLine="720"/>
      </w:pPr>
      <w:r w:rsidRPr="00E34C9E">
        <w:t>Several people have asked me what I mean when I ask for more VOICE in your essay.</w:t>
      </w:r>
      <w:r w:rsidRPr="00DF79ED">
        <w:t xml:space="preserve"> This is a great question, and it gets to the heart of what analysis looks like in a research paper.</w:t>
      </w:r>
      <w:r>
        <w:t xml:space="preserve"> </w:t>
      </w:r>
      <w:r w:rsidRPr="00380629">
        <w:rPr>
          <w:b/>
          <w:bCs/>
        </w:rPr>
        <w:t>The goal of a research paper is to use the literature (your research) to support your own unique argument</w:t>
      </w:r>
      <w:r w:rsidRPr="00DF79ED">
        <w:t>. This is different from a literature review, which simply reviews what others have said about a topic. In a research paper, there is some literature review, typically towards the beginning</w:t>
      </w:r>
      <w:r>
        <w:t xml:space="preserve">, </w:t>
      </w:r>
      <w:r w:rsidRPr="00DF79ED">
        <w:t xml:space="preserve">but the larger goal is to </w:t>
      </w:r>
      <w:r w:rsidRPr="00380629">
        <w:rPr>
          <w:b/>
          <w:bCs/>
        </w:rPr>
        <w:t>DO SOMETHING with this literature to show your own take on the topic</w:t>
      </w:r>
      <w:r w:rsidRPr="00DF79ED">
        <w:t xml:space="preserve">. This is </w:t>
      </w:r>
      <w:r w:rsidRPr="00F268E9">
        <w:rPr>
          <w:b/>
          <w:bCs/>
        </w:rPr>
        <w:t>analysis</w:t>
      </w:r>
      <w:r w:rsidRPr="00DF79ED">
        <w:t xml:space="preserve"> and it is what gives voice to your essay.</w:t>
      </w:r>
      <w:r>
        <w:t xml:space="preserve"> </w:t>
      </w:r>
      <w:r w:rsidRPr="00DF79ED">
        <w:t xml:space="preserve">One way to think about voice is to see yourself as the </w:t>
      </w:r>
      <w:r w:rsidRPr="00F268E9">
        <w:t>TOUR GUIDE</w:t>
      </w:r>
      <w:r w:rsidRPr="00DF79ED">
        <w:t xml:space="preserve"> of your essay:</w:t>
      </w:r>
    </w:p>
    <w:p w14:paraId="5BE9B053" w14:textId="77777777" w:rsidR="000111A1" w:rsidRDefault="000111A1" w:rsidP="009E615A">
      <w:pPr>
        <w:ind w:firstLine="720"/>
      </w:pPr>
      <w:r w:rsidRPr="00DF79ED">
        <w:t xml:space="preserve">Imagine a tour of a city. The guide’s job is to take people from place to place, showing them things that make the city special. A mediocre guide might just </w:t>
      </w:r>
      <w:r>
        <w:t>say</w:t>
      </w:r>
      <w:r w:rsidRPr="00DF79ED">
        <w:t xml:space="preserve">, “This is Westminster Abbey,” “This is Big Ben,” etc. They might </w:t>
      </w:r>
      <w:r>
        <w:t>provide facts</w:t>
      </w:r>
      <w:r w:rsidRPr="00DF79ED">
        <w:t xml:space="preserve">, such as who is buried at Westminster Abbey, but they don’t put any of </w:t>
      </w:r>
      <w:r>
        <w:t>the information</w:t>
      </w:r>
      <w:r w:rsidRPr="00DF79ED">
        <w:t xml:space="preserve"> in context. You might as well do a self-guided tour.</w:t>
      </w:r>
      <w:r>
        <w:t xml:space="preserve"> </w:t>
      </w:r>
      <w:r w:rsidRPr="00DF79ED">
        <w:t>This is the equivalent of a literature review</w:t>
      </w:r>
      <w:r>
        <w:t>:</w:t>
      </w:r>
      <w:r w:rsidRPr="00DF79ED">
        <w:t xml:space="preserve"> you describe all of the studies and theories, but you don’t tell the reader what to do with this new knowledge. The EVIDENCE is there, but the ANALYSIS is missing.</w:t>
      </w:r>
      <w:r>
        <w:t xml:space="preserve"> </w:t>
      </w:r>
    </w:p>
    <w:p w14:paraId="2F1E5052" w14:textId="77777777" w:rsidR="000111A1" w:rsidRDefault="000111A1" w:rsidP="009E615A">
      <w:pPr>
        <w:ind w:firstLine="720"/>
        <w:jc w:val="center"/>
      </w:pPr>
      <w:r>
        <w:rPr>
          <w:noProof/>
        </w:rPr>
        <w:drawing>
          <wp:inline distT="0" distB="0" distL="0" distR="0" wp14:anchorId="5B10368C" wp14:editId="18098821">
            <wp:extent cx="2894965" cy="2232025"/>
            <wp:effectExtent l="0" t="0" r="635" b="3175"/>
            <wp:docPr id="3" name="Picture 3" descr="Comic titled &quot;The Burned-Out Tour Guide&quot; showing a guide on a tour bus tiredly pointing and saying &quot;And over there is some stuff I've seen, like, a million times.&quot; Credit: azilliondollarscomics.co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nders of the World By a zillion dollars comics | Media &amp; Culture ..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23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C3068" w14:textId="77777777" w:rsidR="000111A1" w:rsidRDefault="000111A1" w:rsidP="009E615A">
      <w:pPr>
        <w:ind w:firstLine="720"/>
      </w:pPr>
      <w:r w:rsidRPr="00DF79ED">
        <w:t>On the other hand, a good tour guide doesn’t just show you the buildings</w:t>
      </w:r>
      <w:r>
        <w:t>. I</w:t>
      </w:r>
      <w:r w:rsidRPr="00DF79ED">
        <w:t>nstead</w:t>
      </w:r>
      <w:r>
        <w:t>,</w:t>
      </w:r>
      <w:r w:rsidRPr="00DF79ED">
        <w:t xml:space="preserve"> they tell you about how these monuments reflect the history and culture of the city. They put the buildings into context to tell a story and give you a sense of place, time, purpose, etc.</w:t>
      </w:r>
      <w:r>
        <w:t xml:space="preserve"> </w:t>
      </w:r>
      <w:r w:rsidRPr="00DF79ED">
        <w:t>This is the equivalent of a good research paper. It takes evidence (data, observations, theories) and does something with it to communicate a new angle to your reader. It argues something</w:t>
      </w:r>
      <w:r>
        <w:t>,</w:t>
      </w:r>
      <w:r w:rsidRPr="00DF79ED">
        <w:t xml:space="preserve"> using the literature as a foundation on which to build the new, original argument.</w:t>
      </w:r>
    </w:p>
    <w:p w14:paraId="6A4229FC" w14:textId="79BB02F7" w:rsidR="000111A1" w:rsidRPr="00F268E9" w:rsidRDefault="000111A1" w:rsidP="009E615A">
      <w:pPr>
        <w:spacing w:after="240"/>
        <w:ind w:firstLine="720"/>
      </w:pPr>
      <w:r w:rsidRPr="00E34C9E">
        <w:lastRenderedPageBreak/>
        <w:t>Good tour guides (writers) insert their voice often. The</w:t>
      </w:r>
      <w:r w:rsidRPr="00DF79ED">
        <w:t xml:space="preserve"> voice can be </w:t>
      </w:r>
      <w:r>
        <w:t>heard</w:t>
      </w:r>
      <w:r w:rsidRPr="00DF79ED">
        <w:t xml:space="preserve"> in </w:t>
      </w:r>
      <w:r w:rsidRPr="00DF79ED">
        <w:rPr>
          <w:b/>
          <w:bCs/>
        </w:rPr>
        <w:t>topic sentences</w:t>
      </w:r>
      <w:r w:rsidRPr="00DF79ED">
        <w:t xml:space="preserve">, where the writer tells the reader how the paragraph fits into the larger argument (i.e., how it connects to the thesis). The voice can be </w:t>
      </w:r>
      <w:r>
        <w:t>heard</w:t>
      </w:r>
      <w:r w:rsidRPr="00DF79ED">
        <w:t xml:space="preserve"> in the </w:t>
      </w:r>
      <w:r w:rsidRPr="00DF79ED">
        <w:rPr>
          <w:b/>
          <w:bCs/>
        </w:rPr>
        <w:t>analysis</w:t>
      </w:r>
      <w:r w:rsidRPr="00DF79ED">
        <w:t xml:space="preserve"> in the paragraphs as the writer tells the reader what has been learned and what it means for the larger argument. The voice often gets stronger as the essay progresses</w:t>
      </w:r>
      <w:r>
        <w:t>—</w:t>
      </w:r>
      <w:r w:rsidRPr="00DF79ED">
        <w:t>especially since earlier paragraphs often contain more background information and later paragraphs are more likely to contain argument built on that background information.</w:t>
      </w:r>
      <w:r>
        <w:t xml:space="preserve"> </w:t>
      </w:r>
      <w:r w:rsidRPr="00F268E9">
        <w:t>A good tour guide also:</w:t>
      </w:r>
    </w:p>
    <w:p w14:paraId="07518D08" w14:textId="77777777" w:rsidR="000111A1" w:rsidRPr="00DF79ED" w:rsidRDefault="000111A1" w:rsidP="009E615A">
      <w:pPr>
        <w:pStyle w:val="ListParagraph"/>
        <w:numPr>
          <w:ilvl w:val="0"/>
          <w:numId w:val="36"/>
        </w:numPr>
        <w:spacing w:after="240"/>
      </w:pPr>
      <w:r w:rsidRPr="00DF79ED">
        <w:t>Doesn’t tell the reader things they already know</w:t>
      </w:r>
    </w:p>
    <w:p w14:paraId="5E9C0F45" w14:textId="77777777" w:rsidR="000111A1" w:rsidRPr="00DF79ED" w:rsidRDefault="000111A1" w:rsidP="009E615A">
      <w:pPr>
        <w:pStyle w:val="ListParagraph"/>
        <w:numPr>
          <w:ilvl w:val="0"/>
          <w:numId w:val="36"/>
        </w:numPr>
        <w:spacing w:after="240"/>
      </w:pPr>
      <w:r w:rsidRPr="00DF79ED">
        <w:t>Doesn’t overexplain or provide unnecessary detail</w:t>
      </w:r>
    </w:p>
    <w:p w14:paraId="2402C015" w14:textId="1ADD4C4F" w:rsidR="000111A1" w:rsidRPr="00DF79ED" w:rsidRDefault="000111A1" w:rsidP="009E615A">
      <w:pPr>
        <w:pStyle w:val="ListParagraph"/>
        <w:numPr>
          <w:ilvl w:val="0"/>
          <w:numId w:val="36"/>
        </w:numPr>
        <w:spacing w:after="240"/>
      </w:pPr>
      <w:r w:rsidRPr="00DF79ED">
        <w:t>Doesn’t rush</w:t>
      </w:r>
      <w:r w:rsidR="00DF5453">
        <w:t>—</w:t>
      </w:r>
      <w:r w:rsidRPr="00DF79ED">
        <w:t xml:space="preserve"> if </w:t>
      </w:r>
      <w:r>
        <w:t>they</w:t>
      </w:r>
      <w:r w:rsidRPr="00DF79ED">
        <w:t xml:space="preserve"> move too fast, </w:t>
      </w:r>
      <w:r>
        <w:t>their</w:t>
      </w:r>
      <w:r w:rsidRPr="00DF79ED">
        <w:t xml:space="preserve"> tour won’t be able to keep up</w:t>
      </w:r>
    </w:p>
    <w:p w14:paraId="188F9C54" w14:textId="77777777" w:rsidR="000111A1" w:rsidRPr="00DF79ED" w:rsidRDefault="000111A1" w:rsidP="009E615A">
      <w:pPr>
        <w:pStyle w:val="ListParagraph"/>
        <w:numPr>
          <w:ilvl w:val="0"/>
          <w:numId w:val="36"/>
        </w:numPr>
        <w:spacing w:after="240"/>
      </w:pPr>
      <w:r w:rsidRPr="00DF79ED">
        <w:t>Keeps things interesting (do</w:t>
      </w:r>
      <w:r>
        <w:t>es</w:t>
      </w:r>
      <w:r w:rsidRPr="00DF79ED">
        <w:t>n’t visit boring sites!)</w:t>
      </w:r>
    </w:p>
    <w:p w14:paraId="6A957B5F" w14:textId="5886942D" w:rsidR="000111A1" w:rsidRPr="009E615A" w:rsidRDefault="000111A1" w:rsidP="009E615A">
      <w:pPr>
        <w:pStyle w:val="ListParagraph"/>
        <w:numPr>
          <w:ilvl w:val="0"/>
          <w:numId w:val="36"/>
        </w:numPr>
        <w:spacing w:after="240"/>
      </w:pPr>
      <w:r w:rsidRPr="00DF79ED">
        <w:t xml:space="preserve">Keeps things organized (no backtracking to sites </w:t>
      </w:r>
      <w:r>
        <w:t>they’ve</w:t>
      </w:r>
      <w:r w:rsidRPr="00DF79ED">
        <w:t xml:space="preserve"> already visited</w:t>
      </w:r>
      <w:r w:rsidR="009E615A">
        <w:t>)</w:t>
      </w:r>
    </w:p>
    <w:p w14:paraId="4A0E579B" w14:textId="4323A02D" w:rsidR="000111A1" w:rsidRDefault="000111A1" w:rsidP="009E615A">
      <w:pPr>
        <w:spacing w:after="240"/>
      </w:pPr>
      <w:r w:rsidRPr="00380629">
        <w:rPr>
          <w:b/>
          <w:bCs/>
        </w:rPr>
        <w:t>How to use this in your writing</w:t>
      </w:r>
      <w:r w:rsidRPr="00DF79ED">
        <w:t>:</w:t>
      </w:r>
      <w:r>
        <w:t xml:space="preserve"> </w:t>
      </w:r>
      <w:r w:rsidRPr="00DF79ED">
        <w:t xml:space="preserve">Analysis is any moment </w:t>
      </w:r>
      <w:r>
        <w:t>in which</w:t>
      </w:r>
      <w:r w:rsidRPr="00DF79ED">
        <w:t xml:space="preserve"> you tell the reader your interpretation, how ideas fit together, why something matters, etc. It is when your voice comes through, as opposed </w:t>
      </w:r>
      <w:r>
        <w:t>to the</w:t>
      </w:r>
      <w:r w:rsidRPr="00DF79ED">
        <w:t xml:space="preserve"> authors of the articles you cite.</w:t>
      </w:r>
      <w:r>
        <w:t xml:space="preserve"> </w:t>
      </w:r>
    </w:p>
    <w:p w14:paraId="79C23285" w14:textId="48C4C7FF" w:rsidR="000111A1" w:rsidRPr="009E615A" w:rsidRDefault="000111A1" w:rsidP="009E615A">
      <w:pPr>
        <w:spacing w:after="240"/>
        <w:rPr>
          <w:b/>
          <w:bCs/>
        </w:rPr>
      </w:pPr>
      <w:r w:rsidRPr="00BA7787">
        <w:rPr>
          <w:b/>
          <w:bCs/>
        </w:rPr>
        <w:t xml:space="preserve">What might analysis / tour </w:t>
      </w:r>
      <w:proofErr w:type="gramStart"/>
      <w:r w:rsidRPr="00BA7787">
        <w:rPr>
          <w:b/>
          <w:bCs/>
        </w:rPr>
        <w:t>guiding</w:t>
      </w:r>
      <w:proofErr w:type="gramEnd"/>
      <w:r w:rsidRPr="00BA7787">
        <w:rPr>
          <w:b/>
          <w:bCs/>
        </w:rPr>
        <w:t xml:space="preserve"> look like in a research essay?</w:t>
      </w:r>
    </w:p>
    <w:p w14:paraId="2A191D51" w14:textId="77777777" w:rsidR="000111A1" w:rsidRPr="00DF79ED" w:rsidRDefault="000111A1" w:rsidP="009E615A">
      <w:pPr>
        <w:pStyle w:val="ListParagraph"/>
        <w:numPr>
          <w:ilvl w:val="0"/>
          <w:numId w:val="37"/>
        </w:numPr>
        <w:spacing w:after="240"/>
        <w:ind w:right="-540"/>
      </w:pPr>
      <w:r w:rsidRPr="00DF79ED">
        <w:t>Critique of the literature (methodological flaws, different interpretations of findings, etc.)</w:t>
      </w:r>
    </w:p>
    <w:p w14:paraId="20866FCA" w14:textId="77777777" w:rsidR="000111A1" w:rsidRPr="00DF79ED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Resolution of contradictory evidence</w:t>
      </w:r>
    </w:p>
    <w:p w14:paraId="607B572C" w14:textId="77777777" w:rsidR="000111A1" w:rsidRPr="00DF79ED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Analysis of differing theories (in light of the evidence)</w:t>
      </w:r>
    </w:p>
    <w:p w14:paraId="76CC1510" w14:textId="64886181" w:rsidR="000111A1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Incorporation of various lenses, e.g., cultural or societal influences, cross-cultural similarities</w:t>
      </w:r>
      <w:r w:rsidR="00DF5453">
        <w:t xml:space="preserve"> or </w:t>
      </w:r>
      <w:r w:rsidRPr="00DF79ED">
        <w:t>differences, etc.</w:t>
      </w:r>
    </w:p>
    <w:p w14:paraId="0E50FE1A" w14:textId="77777777" w:rsidR="000111A1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Historical changes</w:t>
      </w:r>
    </w:p>
    <w:p w14:paraId="5430E584" w14:textId="149C6D50" w:rsidR="000111A1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Fusion of literature</w:t>
      </w:r>
      <w:r w:rsidR="00DF5453">
        <w:t xml:space="preserve"> or </w:t>
      </w:r>
      <w:r w:rsidRPr="00DF79ED">
        <w:t>topics that are not obviously related</w:t>
      </w:r>
    </w:p>
    <w:p w14:paraId="5EC86B08" w14:textId="6E2081B0" w:rsidR="00F50510" w:rsidRPr="00516821" w:rsidRDefault="000111A1" w:rsidP="009E615A">
      <w:pPr>
        <w:pStyle w:val="ListParagraph"/>
        <w:numPr>
          <w:ilvl w:val="0"/>
          <w:numId w:val="37"/>
        </w:numPr>
        <w:spacing w:after="240"/>
      </w:pPr>
      <w:r w:rsidRPr="00DF79ED">
        <w:t>Transition</w:t>
      </w:r>
      <w:r>
        <w:t>al</w:t>
      </w:r>
      <w:r w:rsidRPr="00DF79ED">
        <w:t xml:space="preserve"> language that connects pieces of the argument</w:t>
      </w:r>
    </w:p>
    <w:p w14:paraId="620AB55B" w14:textId="2A9FCD7B" w:rsidR="00E177E7" w:rsidRPr="00516821" w:rsidRDefault="00A31AEE" w:rsidP="009E615A">
      <w:pPr>
        <w:pStyle w:val="Credit"/>
        <w:adjustRightInd w:val="0"/>
        <w:snapToGrid w:val="0"/>
        <w:spacing w:after="960"/>
        <w:contextualSpacing/>
      </w:pPr>
      <w:r>
        <w:t>Credit</w:t>
      </w:r>
      <w:r w:rsidR="00E177E7" w:rsidRPr="00B2182C">
        <w:t xml:space="preserve">: </w:t>
      </w:r>
      <w:r w:rsidR="000111A1">
        <w:t>Elissa Jacobs, University Writing Program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0EC738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6A1C82" w:rsidRPr="00C13E78" w:rsidSect="009A6E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8DFC" w14:textId="77777777" w:rsidR="003901E9" w:rsidRDefault="003901E9">
      <w:r>
        <w:separator/>
      </w:r>
    </w:p>
  </w:endnote>
  <w:endnote w:type="continuationSeparator" w:id="0">
    <w:p w14:paraId="5F432B79" w14:textId="77777777" w:rsidR="003901E9" w:rsidRDefault="0039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C42D" w14:textId="77777777" w:rsidR="003901E9" w:rsidRDefault="003901E9">
      <w:r>
        <w:separator/>
      </w:r>
    </w:p>
  </w:footnote>
  <w:footnote w:type="continuationSeparator" w:id="0">
    <w:p w14:paraId="0BC1976C" w14:textId="77777777" w:rsidR="003901E9" w:rsidRDefault="0039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3901E9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0817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166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06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D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FA71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CF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E2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4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A71F5"/>
    <w:multiLevelType w:val="hybridMultilevel"/>
    <w:tmpl w:val="18D40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7E6824E5"/>
    <w:multiLevelType w:val="hybridMultilevel"/>
    <w:tmpl w:val="61F21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3"/>
  </w:num>
  <w:num w:numId="26">
    <w:abstractNumId w:val="23"/>
  </w:num>
  <w:num w:numId="27">
    <w:abstractNumId w:val="28"/>
  </w:num>
  <w:num w:numId="28">
    <w:abstractNumId w:val="27"/>
  </w:num>
  <w:num w:numId="29">
    <w:abstractNumId w:val="12"/>
  </w:num>
  <w:num w:numId="30">
    <w:abstractNumId w:val="15"/>
  </w:num>
  <w:num w:numId="31">
    <w:abstractNumId w:val="16"/>
  </w:num>
  <w:num w:numId="32">
    <w:abstractNumId w:val="21"/>
  </w:num>
  <w:num w:numId="33">
    <w:abstractNumId w:val="24"/>
  </w:num>
  <w:num w:numId="34">
    <w:abstractNumId w:val="17"/>
  </w:num>
  <w:num w:numId="35">
    <w:abstractNumId w:val="19"/>
  </w:num>
  <w:num w:numId="36">
    <w:abstractNumId w:val="18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11A1"/>
    <w:rsid w:val="00012C5F"/>
    <w:rsid w:val="0002511D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87BDC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2F0D27"/>
    <w:rsid w:val="00302B85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01E9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B2CD2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463A1"/>
    <w:rsid w:val="006644C2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1F6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0914"/>
    <w:rsid w:val="00996C8D"/>
    <w:rsid w:val="009A6E82"/>
    <w:rsid w:val="009C5482"/>
    <w:rsid w:val="009E4EB7"/>
    <w:rsid w:val="009E615A"/>
    <w:rsid w:val="009F2042"/>
    <w:rsid w:val="009F361D"/>
    <w:rsid w:val="00A21873"/>
    <w:rsid w:val="00A31AEE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5453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E1A81"/>
    <w:rsid w:val="00EF64AE"/>
    <w:rsid w:val="00EF7AEA"/>
    <w:rsid w:val="00F11824"/>
    <w:rsid w:val="00F14F02"/>
    <w:rsid w:val="00F25A64"/>
    <w:rsid w:val="00F448F1"/>
    <w:rsid w:val="00F50510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58</Words>
  <Characters>3336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and Analysis in Your Essay</vt:lpstr>
    </vt:vector>
  </TitlesOfParts>
  <Manager/>
  <Company>Brandeis University</Company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and Analysis in Your Essay</dc:title>
  <dc:subject/>
  <dc:creator>University Writing Program</dc:creator>
  <cp:keywords>analysis, argument, voice</cp:keywords>
  <dc:description/>
  <cp:lastModifiedBy>Robert Cochran</cp:lastModifiedBy>
  <cp:revision>29</cp:revision>
  <cp:lastPrinted>2020-07-13T17:52:00Z</cp:lastPrinted>
  <dcterms:created xsi:type="dcterms:W3CDTF">2020-07-30T13:12:00Z</dcterms:created>
  <dcterms:modified xsi:type="dcterms:W3CDTF">2020-08-11T14:15:00Z</dcterms:modified>
  <cp:category/>
</cp:coreProperties>
</file>